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B93" w:rsidRPr="00F87F2C" w:rsidRDefault="001D6B93" w:rsidP="005F6F4E">
      <w:pPr>
        <w:spacing w:before="100" w:beforeAutospacing="1" w:afterLines="50" w:after="120" w:line="280" w:lineRule="exact"/>
        <w:jc w:val="center"/>
        <w:rPr>
          <w:rFonts w:eastAsia="標楷體" w:hAnsi="標楷體"/>
          <w:b/>
          <w:sz w:val="36"/>
          <w:szCs w:val="36"/>
        </w:rPr>
      </w:pPr>
    </w:p>
    <w:p w:rsidR="005F6F4E" w:rsidRPr="00F87F2C" w:rsidRDefault="005F6F4E" w:rsidP="005F6F4E">
      <w:pPr>
        <w:spacing w:before="100" w:beforeAutospacing="1" w:afterLines="50" w:after="120" w:line="280" w:lineRule="exact"/>
        <w:jc w:val="center"/>
        <w:rPr>
          <w:rFonts w:eastAsia="標楷體" w:hAnsi="標楷體"/>
          <w:b/>
          <w:sz w:val="36"/>
          <w:szCs w:val="36"/>
        </w:rPr>
      </w:pPr>
      <w:r w:rsidRPr="00F87F2C">
        <w:rPr>
          <w:rFonts w:eastAsia="標楷體" w:hAnsi="標楷體"/>
          <w:b/>
          <w:sz w:val="36"/>
          <w:szCs w:val="36"/>
        </w:rPr>
        <w:t>真理大學</w:t>
      </w:r>
      <w:r w:rsidRPr="00F87F2C">
        <w:rPr>
          <w:rFonts w:eastAsia="標楷體" w:hAnsi="標楷體" w:hint="eastAsia"/>
          <w:b/>
          <w:sz w:val="36"/>
          <w:szCs w:val="36"/>
        </w:rPr>
        <w:t>國際</w:t>
      </w:r>
      <w:r w:rsidR="001414A7" w:rsidRPr="001414A7">
        <w:rPr>
          <w:rFonts w:eastAsia="標楷體" w:hAnsi="標楷體" w:hint="eastAsia"/>
          <w:b/>
          <w:sz w:val="36"/>
          <w:szCs w:val="36"/>
        </w:rPr>
        <w:t>企業</w:t>
      </w:r>
      <w:r w:rsidR="000C0163">
        <w:rPr>
          <w:rFonts w:eastAsia="標楷體" w:hAnsi="標楷體" w:hint="eastAsia"/>
          <w:b/>
          <w:sz w:val="36"/>
          <w:szCs w:val="36"/>
        </w:rPr>
        <w:t>與</w:t>
      </w:r>
      <w:r w:rsidR="001414A7" w:rsidRPr="001414A7">
        <w:rPr>
          <w:rFonts w:eastAsia="標楷體" w:hAnsi="標楷體" w:hint="eastAsia"/>
          <w:b/>
          <w:sz w:val="36"/>
          <w:szCs w:val="36"/>
        </w:rPr>
        <w:t>貿易</w:t>
      </w:r>
      <w:bookmarkStart w:id="0" w:name="_GoBack"/>
      <w:bookmarkEnd w:id="0"/>
      <w:r w:rsidRPr="00F87F2C">
        <w:rPr>
          <w:rFonts w:eastAsia="標楷體" w:hAnsi="標楷體"/>
          <w:b/>
          <w:sz w:val="36"/>
          <w:szCs w:val="36"/>
        </w:rPr>
        <w:t>學系日間部</w:t>
      </w:r>
      <w:r w:rsidRPr="00F87F2C">
        <w:rPr>
          <w:rFonts w:eastAsia="標楷體" w:hAnsi="標楷體" w:hint="eastAsia"/>
          <w:b/>
          <w:sz w:val="36"/>
          <w:szCs w:val="36"/>
        </w:rPr>
        <w:t xml:space="preserve"> 1</w:t>
      </w:r>
      <w:r w:rsidR="00D8479A" w:rsidRPr="00F87F2C">
        <w:rPr>
          <w:rFonts w:eastAsia="標楷體" w:hAnsi="標楷體" w:hint="eastAsia"/>
          <w:b/>
          <w:sz w:val="36"/>
          <w:szCs w:val="36"/>
        </w:rPr>
        <w:t>1</w:t>
      </w:r>
      <w:r w:rsidR="007E1CBB">
        <w:rPr>
          <w:rFonts w:eastAsia="標楷體" w:hAnsi="標楷體"/>
          <w:b/>
          <w:sz w:val="36"/>
          <w:szCs w:val="36"/>
        </w:rPr>
        <w:t>2</w:t>
      </w:r>
      <w:r w:rsidRPr="00F87F2C">
        <w:rPr>
          <w:rFonts w:eastAsia="標楷體" w:hAnsi="標楷體"/>
          <w:b/>
          <w:sz w:val="36"/>
          <w:szCs w:val="36"/>
        </w:rPr>
        <w:t>學年度入學生四年課程規劃表</w:t>
      </w:r>
    </w:p>
    <w:p w:rsidR="005F6F4E" w:rsidRPr="00F87F2C" w:rsidRDefault="00BC54F6" w:rsidP="00D8479A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BC54F6">
        <w:rPr>
          <w:rFonts w:eastAsia="標楷體" w:hAnsi="標楷體" w:hint="eastAsia"/>
          <w:b/>
          <w:sz w:val="20"/>
        </w:rPr>
        <w:t>112</w:t>
      </w:r>
      <w:r w:rsidRPr="00BC54F6">
        <w:rPr>
          <w:rFonts w:eastAsia="標楷體" w:hAnsi="標楷體" w:hint="eastAsia"/>
          <w:b/>
          <w:sz w:val="20"/>
        </w:rPr>
        <w:t>年</w:t>
      </w:r>
      <w:r w:rsidRPr="00BC54F6">
        <w:rPr>
          <w:rFonts w:eastAsia="標楷體" w:hAnsi="標楷體" w:hint="eastAsia"/>
          <w:b/>
          <w:sz w:val="20"/>
        </w:rPr>
        <w:t xml:space="preserve">  </w:t>
      </w:r>
      <w:r w:rsidRPr="00BC54F6">
        <w:rPr>
          <w:rFonts w:eastAsia="標楷體" w:hAnsi="標楷體" w:hint="eastAsia"/>
          <w:b/>
          <w:sz w:val="20"/>
        </w:rPr>
        <w:t>月</w:t>
      </w:r>
      <w:r w:rsidRPr="00BC54F6">
        <w:rPr>
          <w:rFonts w:eastAsia="標楷體" w:hAnsi="標楷體" w:hint="eastAsia"/>
          <w:b/>
          <w:sz w:val="20"/>
        </w:rPr>
        <w:t xml:space="preserve">  </w:t>
      </w:r>
      <w:r w:rsidRPr="00BC54F6">
        <w:rPr>
          <w:rFonts w:eastAsia="標楷體" w:hAnsi="標楷體" w:hint="eastAsia"/>
          <w:b/>
          <w:sz w:val="20"/>
        </w:rPr>
        <w:t>日校課程委員會通過</w:t>
      </w:r>
      <w:r w:rsidRPr="00BC54F6">
        <w:rPr>
          <w:rFonts w:eastAsia="標楷體" w:hAnsi="標楷體" w:hint="eastAsia"/>
          <w:b/>
          <w:sz w:val="20"/>
        </w:rPr>
        <w:t xml:space="preserve">   112</w:t>
      </w:r>
      <w:r w:rsidRPr="00BC54F6">
        <w:rPr>
          <w:rFonts w:eastAsia="標楷體" w:hAnsi="標楷體" w:hint="eastAsia"/>
          <w:b/>
          <w:sz w:val="20"/>
        </w:rPr>
        <w:t>年</w:t>
      </w:r>
      <w:r w:rsidRPr="00BC54F6">
        <w:rPr>
          <w:rFonts w:eastAsia="標楷體" w:hAnsi="標楷體" w:hint="eastAsia"/>
          <w:b/>
          <w:sz w:val="20"/>
        </w:rPr>
        <w:t xml:space="preserve">  </w:t>
      </w:r>
      <w:r w:rsidRPr="00BC54F6">
        <w:rPr>
          <w:rFonts w:eastAsia="標楷體" w:hAnsi="標楷體" w:hint="eastAsia"/>
          <w:b/>
          <w:sz w:val="20"/>
        </w:rPr>
        <w:t>月</w:t>
      </w:r>
      <w:r w:rsidRPr="00BC54F6">
        <w:rPr>
          <w:rFonts w:eastAsia="標楷體" w:hAnsi="標楷體" w:hint="eastAsia"/>
          <w:b/>
          <w:sz w:val="20"/>
        </w:rPr>
        <w:t xml:space="preserve">  </w:t>
      </w:r>
      <w:r w:rsidRPr="00BC54F6">
        <w:rPr>
          <w:rFonts w:eastAsia="標楷體" w:hAnsi="標楷體" w:hint="eastAsia"/>
          <w:b/>
          <w:sz w:val="20"/>
        </w:rPr>
        <w:t>日院課程委員會通過</w:t>
      </w:r>
      <w:r w:rsidRPr="00BC54F6">
        <w:rPr>
          <w:rFonts w:eastAsia="標楷體" w:hAnsi="標楷體" w:hint="eastAsia"/>
          <w:b/>
          <w:sz w:val="20"/>
        </w:rPr>
        <w:t xml:space="preserve">   112</w:t>
      </w:r>
      <w:r w:rsidRPr="00BC54F6">
        <w:rPr>
          <w:rFonts w:eastAsia="標楷體" w:hAnsi="標楷體" w:hint="eastAsia"/>
          <w:b/>
          <w:sz w:val="20"/>
        </w:rPr>
        <w:t>年</w:t>
      </w:r>
      <w:r w:rsidRPr="00BC54F6">
        <w:rPr>
          <w:rFonts w:eastAsia="標楷體" w:hAnsi="標楷體" w:hint="eastAsia"/>
          <w:b/>
          <w:sz w:val="20"/>
        </w:rPr>
        <w:t xml:space="preserve">  </w:t>
      </w:r>
      <w:r w:rsidRPr="00BC54F6">
        <w:rPr>
          <w:rFonts w:eastAsia="標楷體" w:hAnsi="標楷體" w:hint="eastAsia"/>
          <w:b/>
          <w:sz w:val="20"/>
        </w:rPr>
        <w:t>月</w:t>
      </w:r>
      <w:r w:rsidRPr="00BC54F6">
        <w:rPr>
          <w:rFonts w:eastAsia="標楷體" w:hAnsi="標楷體" w:hint="eastAsia"/>
          <w:b/>
          <w:sz w:val="20"/>
        </w:rPr>
        <w:t xml:space="preserve">  </w:t>
      </w:r>
      <w:r w:rsidRPr="00BC54F6">
        <w:rPr>
          <w:rFonts w:eastAsia="標楷體" w:hAnsi="標楷體" w:hint="eastAsia"/>
          <w:b/>
          <w:sz w:val="20"/>
        </w:rPr>
        <w:t>日系課程委員會通過</w:t>
      </w:r>
      <w:r w:rsidRPr="00BC54F6">
        <w:rPr>
          <w:rFonts w:eastAsia="標楷體" w:hAnsi="標楷體" w:hint="eastAsia"/>
          <w:b/>
          <w:sz w:val="20"/>
        </w:rPr>
        <w:t xml:space="preserve"> </w:t>
      </w:r>
      <w:r w:rsidR="005F6F4E" w:rsidRPr="00F87F2C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494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4"/>
        <w:gridCol w:w="340"/>
        <w:gridCol w:w="341"/>
        <w:gridCol w:w="339"/>
        <w:gridCol w:w="330"/>
        <w:gridCol w:w="2757"/>
        <w:gridCol w:w="339"/>
        <w:gridCol w:w="318"/>
        <w:gridCol w:w="21"/>
        <w:gridCol w:w="339"/>
        <w:gridCol w:w="342"/>
        <w:gridCol w:w="2742"/>
        <w:gridCol w:w="339"/>
        <w:gridCol w:w="339"/>
        <w:gridCol w:w="339"/>
        <w:gridCol w:w="342"/>
        <w:gridCol w:w="2493"/>
        <w:gridCol w:w="339"/>
        <w:gridCol w:w="339"/>
        <w:gridCol w:w="331"/>
        <w:gridCol w:w="7"/>
        <w:gridCol w:w="326"/>
      </w:tblGrid>
      <w:tr w:rsidR="000812EA" w:rsidRPr="00F87F2C" w:rsidTr="001D1D9F">
        <w:trPr>
          <w:cantSplit/>
        </w:trPr>
        <w:tc>
          <w:tcPr>
            <w:tcW w:w="383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16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01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35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12EA" w:rsidRPr="00F87F2C" w:rsidRDefault="000812EA" w:rsidP="000812EA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5F6F4E" w:rsidRPr="00F87F2C" w:rsidTr="001D1D9F">
        <w:trPr>
          <w:trHeight w:val="96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5F6F4E" w:rsidRPr="00F87F2C" w:rsidRDefault="005F6F4E" w:rsidP="00830FC0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5F6F4E" w:rsidRPr="00F87F2C" w:rsidTr="001D1D9F">
        <w:trPr>
          <w:trHeight w:val="96"/>
        </w:trPr>
        <w:tc>
          <w:tcPr>
            <w:tcW w:w="24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4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F6F4E" w:rsidRPr="00F87F2C" w:rsidRDefault="005F6F4E" w:rsidP="00830FC0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5F6F4E" w:rsidRPr="00F87F2C" w:rsidTr="001D1D9F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5F6F4E" w:rsidRPr="00F87F2C" w:rsidRDefault="005F6F4E" w:rsidP="00830FC0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A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6F4E" w:rsidRPr="00F87F2C" w:rsidRDefault="005F6F4E" w:rsidP="00830FC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B</w:t>
            </w:r>
          </w:p>
        </w:tc>
      </w:tr>
      <w:tr w:rsidR="00C73069" w:rsidRPr="00F87F2C" w:rsidTr="00C73069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C73069" w:rsidRPr="00F87F2C" w:rsidTr="00C73069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自然</w:t>
            </w:r>
            <w:r w:rsidRPr="00F87F2C">
              <w:rPr>
                <w:rFonts w:eastAsia="標楷體" w:hint="eastAsia"/>
                <w:szCs w:val="24"/>
              </w:rPr>
              <w:t>永續</w:t>
            </w:r>
            <w:r w:rsidRPr="00F87F2C">
              <w:rPr>
                <w:rFonts w:eastAsia="標楷體"/>
                <w:szCs w:val="24"/>
              </w:rPr>
              <w:t>概論</w:t>
            </w:r>
            <w:r>
              <w:rPr>
                <w:rFonts w:eastAsia="標楷體" w:hint="eastAsia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環境篇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73069" w:rsidRPr="00F87F2C" w:rsidTr="00C73069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73069" w:rsidRPr="00F87F2C" w:rsidTr="00C73069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beforeLines="30" w:before="72"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73069" w:rsidRPr="00F87F2C" w:rsidTr="00C73069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文學與藝術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73069" w:rsidRPr="00F87F2C" w:rsidTr="00C73069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73069" w:rsidRPr="00F87F2C" w:rsidTr="00C73069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beforeLines="30" w:before="72"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73069" w:rsidRPr="00F87F2C" w:rsidTr="0016314B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73069" w:rsidRPr="00F87F2C" w:rsidTr="003D562F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C73069" w:rsidRPr="003D562F" w:rsidRDefault="00C73069" w:rsidP="00C73069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3D562F">
              <w:rPr>
                <w:rFonts w:eastAsia="標楷體"/>
                <w:szCs w:val="24"/>
              </w:rPr>
              <w:t>法律與生活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3D562F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3D562F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3D562F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D562F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3D562F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D562F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73069" w:rsidRPr="003D562F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D562F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73069" w:rsidRPr="00F87F2C" w:rsidTr="001D1D9F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beforeLines="30" w:before="72"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73069" w:rsidRPr="00F87F2C" w:rsidTr="001D1D9F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2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73069" w:rsidRPr="00F87F2C" w:rsidTr="001D1D9F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73069" w:rsidRPr="00F87F2C" w:rsidTr="001D1D9F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73069" w:rsidRPr="00F87F2C" w:rsidTr="001D1D9F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C73069" w:rsidRPr="00F87F2C" w:rsidTr="001D1D9F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</w:tr>
      <w:tr w:rsidR="00C73069" w:rsidRPr="00F87F2C" w:rsidTr="001D1D9F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C73069" w:rsidRPr="00F87F2C" w:rsidTr="001D1D9F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int="eastAsia"/>
                <w:spacing w:val="-10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 w:hint="eastAsia"/>
                <w:bCs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C73069" w:rsidRPr="00F87F2C" w:rsidTr="001D1D9F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C73069" w:rsidRPr="00F87F2C" w:rsidTr="001D1D9F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C73069" w:rsidRPr="00F87F2C" w:rsidTr="001D1D9F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C73069" w:rsidRPr="00F87F2C" w:rsidTr="001D1D9F">
        <w:tc>
          <w:tcPr>
            <w:tcW w:w="2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69" w:rsidRPr="00F87F2C" w:rsidRDefault="00C73069" w:rsidP="00C73069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3069" w:rsidRPr="00F87F2C" w:rsidRDefault="00C73069" w:rsidP="00C73069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5F6F4E" w:rsidRPr="00F87F2C" w:rsidRDefault="005F6F4E" w:rsidP="005F6F4E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5F6F4E" w:rsidRPr="00F87F2C" w:rsidRDefault="005F6F4E" w:rsidP="005F6F4E">
      <w:pPr>
        <w:pStyle w:val="aa"/>
        <w:numPr>
          <w:ilvl w:val="1"/>
          <w:numId w:val="8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5F6F4E" w:rsidRPr="00F87F2C" w:rsidRDefault="005F6F4E" w:rsidP="005F6F4E">
      <w:pPr>
        <w:pStyle w:val="aa"/>
        <w:numPr>
          <w:ilvl w:val="1"/>
          <w:numId w:val="8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5F6F4E" w:rsidRPr="00F87F2C" w:rsidRDefault="005F6F4E" w:rsidP="00E35AF6">
      <w:pPr>
        <w:pStyle w:val="aa"/>
        <w:numPr>
          <w:ilvl w:val="1"/>
          <w:numId w:val="8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</w:t>
      </w:r>
      <w:r w:rsidR="000C0163">
        <w:rPr>
          <w:rFonts w:ascii="標楷體" w:eastAsia="標楷體" w:hAnsi="標楷體" w:cs="Times New Roman" w:hint="eastAsia"/>
          <w:kern w:val="0"/>
          <w:sz w:val="18"/>
          <w:szCs w:val="18"/>
        </w:rPr>
        <w:t>文學與藝術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自然永續概論</w:t>
      </w:r>
      <w:r w:rsidR="000C0163">
        <w:rPr>
          <w:rFonts w:ascii="標楷體" w:eastAsia="標楷體" w:hAnsi="標楷體" w:cs="Times New Roman" w:hint="eastAsia"/>
          <w:kern w:val="0"/>
          <w:sz w:val="18"/>
          <w:szCs w:val="18"/>
        </w:rPr>
        <w:t>-環境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</w:t>
      </w:r>
      <w:r w:rsidR="00E35AF6"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社會關懷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人文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5F6F4E" w:rsidRPr="00F87F2C" w:rsidRDefault="005F6F4E" w:rsidP="005F6F4E">
      <w:pPr>
        <w:rPr>
          <w:sz w:val="18"/>
          <w:szCs w:val="18"/>
        </w:rPr>
      </w:pPr>
      <w:r w:rsidRPr="00F87F2C">
        <w:rPr>
          <w:rFonts w:hint="eastAsia"/>
          <w:sz w:val="18"/>
          <w:szCs w:val="18"/>
        </w:rPr>
        <w:t>2.</w:t>
      </w:r>
    </w:p>
    <w:p w:rsidR="005F6F4E" w:rsidRPr="00F87F2C" w:rsidRDefault="0016314B" w:rsidP="005F6F4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</w:p>
    <w:sectPr w:rsidR="005F6F4E" w:rsidRPr="00F87F2C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0A3" w:rsidRDefault="00D440A3">
      <w:r>
        <w:separator/>
      </w:r>
    </w:p>
  </w:endnote>
  <w:endnote w:type="continuationSeparator" w:id="0">
    <w:p w:rsidR="00D440A3" w:rsidRDefault="00D4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0A3" w:rsidRDefault="00D440A3">
      <w:r>
        <w:separator/>
      </w:r>
    </w:p>
  </w:footnote>
  <w:footnote w:type="continuationSeparator" w:id="0">
    <w:p w:rsidR="00D440A3" w:rsidRDefault="00D4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14A7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6D14"/>
    <w:rsid w:val="002407E4"/>
    <w:rsid w:val="00244690"/>
    <w:rsid w:val="002532BB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1321"/>
    <w:rsid w:val="00395090"/>
    <w:rsid w:val="003A53D4"/>
    <w:rsid w:val="003C2D98"/>
    <w:rsid w:val="003D12E7"/>
    <w:rsid w:val="003D1D6B"/>
    <w:rsid w:val="003D2FB7"/>
    <w:rsid w:val="003D562F"/>
    <w:rsid w:val="003D591A"/>
    <w:rsid w:val="003E4822"/>
    <w:rsid w:val="003E4D01"/>
    <w:rsid w:val="003E5F24"/>
    <w:rsid w:val="003F6CE2"/>
    <w:rsid w:val="00400CB1"/>
    <w:rsid w:val="004074A5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2BE7"/>
    <w:rsid w:val="005931E7"/>
    <w:rsid w:val="005A0D08"/>
    <w:rsid w:val="005A2AFD"/>
    <w:rsid w:val="005A732E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3440"/>
    <w:rsid w:val="00763ED2"/>
    <w:rsid w:val="00764AEF"/>
    <w:rsid w:val="00765ED8"/>
    <w:rsid w:val="0076640E"/>
    <w:rsid w:val="007715F2"/>
    <w:rsid w:val="00771EE6"/>
    <w:rsid w:val="007721F6"/>
    <w:rsid w:val="007735DE"/>
    <w:rsid w:val="00773D87"/>
    <w:rsid w:val="00785048"/>
    <w:rsid w:val="00790689"/>
    <w:rsid w:val="007909FF"/>
    <w:rsid w:val="007928C8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1BE6"/>
    <w:rsid w:val="00973031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3126"/>
    <w:rsid w:val="00C22ADD"/>
    <w:rsid w:val="00C30E36"/>
    <w:rsid w:val="00C333DE"/>
    <w:rsid w:val="00C33D43"/>
    <w:rsid w:val="00C34EA5"/>
    <w:rsid w:val="00C40ABF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0A3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6B1"/>
    <w:rsid w:val="00E57A5C"/>
    <w:rsid w:val="00E57B0B"/>
    <w:rsid w:val="00E60123"/>
    <w:rsid w:val="00E63B52"/>
    <w:rsid w:val="00E67208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AEFFF-EE40-4ED8-B8CE-89A10350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Company>淡水學院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4</cp:revision>
  <cp:lastPrinted>2020-02-27T08:44:00Z</cp:lastPrinted>
  <dcterms:created xsi:type="dcterms:W3CDTF">2023-03-08T08:34:00Z</dcterms:created>
  <dcterms:modified xsi:type="dcterms:W3CDTF">2023-03-17T03:59:00Z</dcterms:modified>
</cp:coreProperties>
</file>